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5E5" w:rsidRDefault="002265E5" w:rsidP="002265E5">
      <w:pPr>
        <w:jc w:val="center"/>
      </w:pPr>
      <w:r>
        <w:t>ОТЧЕТ</w:t>
      </w:r>
    </w:p>
    <w:p w:rsidR="002265E5" w:rsidRDefault="002265E5" w:rsidP="002265E5">
      <w:pPr>
        <w:jc w:val="center"/>
      </w:pPr>
      <w:r>
        <w:t>о работе с обращениями граждан</w:t>
      </w:r>
    </w:p>
    <w:p w:rsidR="002265E5" w:rsidRDefault="002265E5" w:rsidP="002265E5">
      <w:pPr>
        <w:jc w:val="center"/>
        <w:rPr>
          <w:u w:val="single"/>
        </w:rPr>
      </w:pPr>
      <w:r>
        <w:t xml:space="preserve">в  </w:t>
      </w:r>
      <w:proofErr w:type="spellStart"/>
      <w:r w:rsidR="001E252E">
        <w:rPr>
          <w:u w:val="single"/>
        </w:rPr>
        <w:t>Малокибякозинском</w:t>
      </w:r>
      <w:proofErr w:type="spellEnd"/>
      <w:r>
        <w:rPr>
          <w:u w:val="single"/>
        </w:rPr>
        <w:t xml:space="preserve">  сельском  поселении</w:t>
      </w:r>
    </w:p>
    <w:p w:rsidR="002265E5" w:rsidRDefault="00BC69BA" w:rsidP="002265E5">
      <w:pPr>
        <w:jc w:val="center"/>
        <w:rPr>
          <w:b/>
          <w:u w:val="single"/>
        </w:rPr>
      </w:pPr>
      <w:r>
        <w:rPr>
          <w:u w:val="single"/>
        </w:rPr>
        <w:t xml:space="preserve">за </w:t>
      </w:r>
      <w:r w:rsidR="00E34F2C">
        <w:rPr>
          <w:u w:val="single"/>
        </w:rPr>
        <w:t>август-сентябрь</w:t>
      </w:r>
      <w:r>
        <w:rPr>
          <w:u w:val="single"/>
        </w:rPr>
        <w:t xml:space="preserve"> 201</w:t>
      </w:r>
      <w:r w:rsidR="00B3397F">
        <w:rPr>
          <w:u w:val="single"/>
        </w:rPr>
        <w:t>6</w:t>
      </w:r>
      <w:r>
        <w:rPr>
          <w:u w:val="single"/>
        </w:rPr>
        <w:t xml:space="preserve"> года</w:t>
      </w:r>
    </w:p>
    <w:p w:rsidR="002265E5" w:rsidRDefault="002265E5" w:rsidP="002265E5">
      <w:pPr>
        <w:jc w:val="center"/>
        <w:rPr>
          <w:b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686"/>
      </w:tblGrid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ифровые данные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Поступило всего обращений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2909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сьм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ый приё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909CE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Поступило электронных обращений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 интернет, электронная поч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 Из всего количества обращений: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зято на контро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шено полож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рено с выездом на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зъяснено, оказана 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Тематика обращений, количество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вопросам улучшения жилищных усло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вопросам ЖК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- по земельным вопрос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состояние дор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оказание материальной помощ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иная тематика: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личное освещение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миграционная служба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опросы личного характе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</w:t>
            </w:r>
            <w:r w:rsidR="00E34F2C">
              <w:rPr>
                <w:lang w:eastAsia="en-US"/>
              </w:rPr>
              <w:t>5</w:t>
            </w: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E34F2C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  Поступило  через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Аппарат Президента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Госсовет РТ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абинет Министров РТ (тематика обращений, количество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265E5" w:rsidTr="00921B8A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иных органов (тематика обращений,</w:t>
            </w:r>
            <w:r w:rsidR="00E34F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личество)</w:t>
            </w:r>
          </w:p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абинский </w:t>
            </w:r>
            <w:proofErr w:type="spellStart"/>
            <w:r>
              <w:rPr>
                <w:lang w:eastAsia="en-US"/>
              </w:rPr>
              <w:t>межпочтам</w:t>
            </w:r>
            <w:proofErr w:type="gramStart"/>
            <w:r>
              <w:rPr>
                <w:lang w:eastAsia="en-US"/>
              </w:rPr>
              <w:t>т</w:t>
            </w:r>
            <w:proofErr w:type="spellEnd"/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запрос о согласии на временное закрытие отделения связ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</w:p>
          <w:p w:rsidR="002265E5" w:rsidRDefault="002265E5" w:rsidP="00921B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</w:t>
            </w:r>
          </w:p>
        </w:tc>
      </w:tr>
      <w:tr w:rsidR="002265E5" w:rsidTr="00921B8A">
        <w:trPr>
          <w:trHeight w:val="214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2265E5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  <w:proofErr w:type="gramStart"/>
            <w:r>
              <w:rPr>
                <w:lang w:eastAsia="en-US"/>
              </w:rPr>
              <w:t>Организация или участие в других формах работы с гражданами (сходы, собрания, встречи с населением и т.д.) – форма мероприятия, дата, ФИО руководителя органа МСУ, количество граждан, поднятые проблемы)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E5" w:rsidRDefault="00E34F2C" w:rsidP="00921B8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ход </w:t>
            </w:r>
            <w:r w:rsidR="00017EB6">
              <w:rPr>
                <w:lang w:eastAsia="en-US"/>
              </w:rPr>
              <w:t xml:space="preserve">граждан об изменении вида разрешенного использования земельного участка </w:t>
            </w:r>
            <w:r>
              <w:rPr>
                <w:lang w:eastAsia="en-US"/>
              </w:rPr>
              <w:t>29.09.2016г</w:t>
            </w:r>
            <w:r w:rsidR="00017EB6">
              <w:rPr>
                <w:lang w:eastAsia="en-US"/>
              </w:rPr>
              <w:t>.</w:t>
            </w:r>
            <w:bookmarkStart w:id="0" w:name="_GoBack"/>
            <w:bookmarkEnd w:id="0"/>
          </w:p>
        </w:tc>
      </w:tr>
    </w:tbl>
    <w:p w:rsidR="002265E5" w:rsidRDefault="002265E5" w:rsidP="002265E5"/>
    <w:p w:rsidR="002265E5" w:rsidRDefault="002265E5" w:rsidP="002265E5">
      <w:r>
        <w:t xml:space="preserve">Глава  </w:t>
      </w:r>
      <w:proofErr w:type="spellStart"/>
      <w:r w:rsidR="001E252E">
        <w:t>Малокибякозинского</w:t>
      </w:r>
      <w:proofErr w:type="spellEnd"/>
      <w:r>
        <w:t xml:space="preserve">  сельского  поселения</w:t>
      </w:r>
      <w:r w:rsidRPr="002A6656">
        <w:t xml:space="preserve">                             </w:t>
      </w:r>
      <w:r w:rsidR="001E252E">
        <w:t xml:space="preserve">      </w:t>
      </w:r>
      <w:proofErr w:type="spellStart"/>
      <w:r w:rsidR="001E252E">
        <w:t>И.Г.Загидуллин</w:t>
      </w:r>
      <w:proofErr w:type="spellEnd"/>
    </w:p>
    <w:p w:rsidR="002265E5" w:rsidRDefault="002265E5" w:rsidP="002265E5"/>
    <w:p w:rsidR="002265E5" w:rsidRDefault="002265E5" w:rsidP="002265E5"/>
    <w:p w:rsidR="002265E5" w:rsidRDefault="002265E5" w:rsidP="002265E5"/>
    <w:p w:rsidR="00EF7398" w:rsidRDefault="00EF7398"/>
    <w:sectPr w:rsidR="00EF7398" w:rsidSect="00E43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49"/>
    <w:rsid w:val="00017EB6"/>
    <w:rsid w:val="001958C2"/>
    <w:rsid w:val="001E252E"/>
    <w:rsid w:val="002265E5"/>
    <w:rsid w:val="002909CE"/>
    <w:rsid w:val="00392CC4"/>
    <w:rsid w:val="004610BF"/>
    <w:rsid w:val="0078095E"/>
    <w:rsid w:val="0078246E"/>
    <w:rsid w:val="007D5674"/>
    <w:rsid w:val="008703CC"/>
    <w:rsid w:val="00952C17"/>
    <w:rsid w:val="00B3397F"/>
    <w:rsid w:val="00BC69BA"/>
    <w:rsid w:val="00CF4CC8"/>
    <w:rsid w:val="00D409FD"/>
    <w:rsid w:val="00E34F2C"/>
    <w:rsid w:val="00E74522"/>
    <w:rsid w:val="00ED6DFB"/>
    <w:rsid w:val="00EF7398"/>
    <w:rsid w:val="00F35349"/>
    <w:rsid w:val="00F9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4B39-6798-45AD-91BE-1315DE05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н</dc:creator>
  <cp:lastModifiedBy>Admin</cp:lastModifiedBy>
  <cp:revision>7</cp:revision>
  <dcterms:created xsi:type="dcterms:W3CDTF">2016-08-16T05:25:00Z</dcterms:created>
  <dcterms:modified xsi:type="dcterms:W3CDTF">2016-10-13T06:35:00Z</dcterms:modified>
</cp:coreProperties>
</file>